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60931D2C" w:rsidR="00A7268B" w:rsidRPr="00A7268B" w:rsidRDefault="001B1F67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203"/>
        <w:gridCol w:w="283"/>
        <w:gridCol w:w="6429"/>
      </w:tblGrid>
      <w:tr w:rsidR="00760482" w:rsidRPr="00A7268B" w14:paraId="1E2C5608" w14:textId="77777777" w:rsidTr="00C0110C">
        <w:trPr>
          <w:trHeight w:val="203"/>
        </w:trPr>
        <w:tc>
          <w:tcPr>
            <w:tcW w:w="1203" w:type="dxa"/>
            <w:vAlign w:val="center"/>
          </w:tcPr>
          <w:p w14:paraId="47D4EFC2" w14:textId="139ECD0D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4EFEC084" w14:textId="3C8D9B39" w:rsidR="00760482" w:rsidRPr="004335BC" w:rsidRDefault="00486F56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4335BC">
              <w:rPr>
                <w:rFonts w:cs="Times New Roman"/>
                <w:szCs w:val="24"/>
                <w:lang w:val="en-US"/>
              </w:rPr>
              <w:t>21181</w:t>
            </w:r>
            <w:r w:rsidR="007A3884">
              <w:rPr>
                <w:rFonts w:cs="Times New Roman"/>
                <w:szCs w:val="24"/>
                <w:lang w:val="en-US"/>
              </w:rPr>
              <w:t>25</w:t>
            </w:r>
          </w:p>
        </w:tc>
      </w:tr>
      <w:tr w:rsidR="00760482" w:rsidRPr="00A7268B" w14:paraId="31F58CBB" w14:textId="77777777" w:rsidTr="00C0110C">
        <w:tc>
          <w:tcPr>
            <w:tcW w:w="1203" w:type="dxa"/>
            <w:vAlign w:val="center"/>
          </w:tcPr>
          <w:p w14:paraId="25ED2EB9" w14:textId="3B206277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1726436E" w14:textId="2B0CED90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annes Tigo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mona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inaga</w:t>
            </w:r>
          </w:p>
        </w:tc>
      </w:tr>
      <w:tr w:rsidR="00760482" w:rsidRPr="00A7268B" w14:paraId="445AACD2" w14:textId="77777777" w:rsidTr="00C0110C">
        <w:tc>
          <w:tcPr>
            <w:tcW w:w="1203" w:type="dxa"/>
            <w:vAlign w:val="center"/>
          </w:tcPr>
          <w:p w14:paraId="3424BD7F" w14:textId="7394C223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008689A2" w14:textId="7B628F68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C0110C">
        <w:tc>
          <w:tcPr>
            <w:tcW w:w="1203" w:type="dxa"/>
            <w:vAlign w:val="center"/>
          </w:tcPr>
          <w:p w14:paraId="65A4CB21" w14:textId="0D3A910C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7E11AA4B" w14:textId="678BF794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734F55C7" w14:textId="7C2B52DF" w:rsidR="00760482" w:rsidRPr="00486F56" w:rsidRDefault="00760482" w:rsidP="001B1F67">
      <w:pPr>
        <w:pStyle w:val="Heading2"/>
        <w:numPr>
          <w:ilvl w:val="1"/>
          <w:numId w:val="34"/>
        </w:numPr>
        <w:spacing w:before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6FF2A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1B1F67">
        <w:rPr>
          <w:lang w:val="en-US"/>
        </w:rPr>
        <w:t>Tugas</w:t>
      </w:r>
      <w:proofErr w:type="spellEnd"/>
      <w:r w:rsidR="001B1F67">
        <w:rPr>
          <w:lang w:val="en-US"/>
        </w:rPr>
        <w:t xml:space="preserve"> </w:t>
      </w:r>
      <w:proofErr w:type="gramStart"/>
      <w:r w:rsidR="001B1F67">
        <w:rPr>
          <w:lang w:val="en-US"/>
        </w:rPr>
        <w:t>7</w:t>
      </w:r>
      <w:r w:rsidR="009E48DC">
        <w:rPr>
          <w:lang w:val="en-US"/>
        </w:rPr>
        <w:t xml:space="preserve"> :</w:t>
      </w:r>
      <w:proofErr w:type="gramEnd"/>
      <w:r w:rsidR="009E48DC">
        <w:rPr>
          <w:lang w:val="en-US"/>
        </w:rPr>
        <w:t xml:space="preserve"> </w:t>
      </w:r>
      <w:proofErr w:type="spellStart"/>
      <w:r w:rsidR="009E48DC">
        <w:rPr>
          <w:lang w:val="en-US"/>
        </w:rPr>
        <w:t>Membuat</w:t>
      </w:r>
      <w:proofErr w:type="spellEnd"/>
      <w:r w:rsidR="009E48DC">
        <w:rPr>
          <w:lang w:val="en-US"/>
        </w:rPr>
        <w:t xml:space="preserve"> </w:t>
      </w:r>
      <w:r w:rsidR="001B1F67">
        <w:rPr>
          <w:lang w:val="en-US"/>
        </w:rPr>
        <w:t>Tile Platform</w:t>
      </w:r>
      <w:r w:rsidR="009E48DC">
        <w:rPr>
          <w:lang w:val="en-US"/>
        </w:rPr>
        <w:t xml:space="preserve"> </w:t>
      </w:r>
    </w:p>
    <w:p w14:paraId="7D4F9CA1" w14:textId="19721A8D" w:rsidR="009E48DC" w:rsidRDefault="009E48DC" w:rsidP="001B1F67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054097">
        <w:rPr>
          <w:b/>
          <w:bCs/>
          <w:lang w:val="en-US"/>
        </w:rPr>
        <w:t>Tile Platform</w:t>
      </w:r>
    </w:p>
    <w:p w14:paraId="1A7F91BE" w14:textId="397C5089" w:rsidR="001B1F67" w:rsidRDefault="001B1F67" w:rsidP="001B1F67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r w:rsidRPr="001B1F67">
        <w:rPr>
          <w:bCs/>
          <w:lang w:val="en-US"/>
        </w:rPr>
        <w:t xml:space="preserve">Buka </w:t>
      </w:r>
      <w:r w:rsidR="007A3884">
        <w:rPr>
          <w:bCs/>
          <w:lang w:val="en-US"/>
        </w:rPr>
        <w:t xml:space="preserve">Unity Hub Lalu Buka Project Yang </w:t>
      </w:r>
      <w:proofErr w:type="spellStart"/>
      <w:r w:rsidR="007A3884">
        <w:rPr>
          <w:bCs/>
          <w:lang w:val="en-US"/>
        </w:rPr>
        <w:t>Sudah</w:t>
      </w:r>
      <w:proofErr w:type="spellEnd"/>
      <w:r w:rsidR="007A3884">
        <w:rPr>
          <w:bCs/>
          <w:lang w:val="en-US"/>
        </w:rPr>
        <w:t xml:space="preserve"> </w:t>
      </w:r>
      <w:proofErr w:type="spellStart"/>
      <w:r w:rsidR="007A3884">
        <w:rPr>
          <w:bCs/>
          <w:lang w:val="en-US"/>
        </w:rPr>
        <w:t>Dibuat</w:t>
      </w:r>
      <w:proofErr w:type="spellEnd"/>
      <w:r w:rsidR="007A3884">
        <w:rPr>
          <w:bCs/>
          <w:lang w:val="en-US"/>
        </w:rPr>
        <w:t xml:space="preserve"> </w:t>
      </w:r>
      <w:proofErr w:type="spellStart"/>
      <w:r w:rsidR="007A3884">
        <w:rPr>
          <w:bCs/>
          <w:lang w:val="en-US"/>
        </w:rPr>
        <w:t>Sebelumnya</w:t>
      </w:r>
      <w:proofErr w:type="spellEnd"/>
      <w:r w:rsidR="007A3884">
        <w:rPr>
          <w:bCs/>
          <w:lang w:val="en-US"/>
        </w:rPr>
        <w:t>.</w:t>
      </w:r>
    </w:p>
    <w:p w14:paraId="712A605F" w14:textId="698E8964" w:rsidR="007A3884" w:rsidRDefault="007A3884" w:rsidP="007A3884">
      <w:pPr>
        <w:pStyle w:val="ListParagraph"/>
        <w:spacing w:line="360" w:lineRule="auto"/>
        <w:ind w:left="1080"/>
        <w:jc w:val="center"/>
        <w:rPr>
          <w:bCs/>
          <w:lang w:val="en-US"/>
        </w:rPr>
      </w:pPr>
      <w:r w:rsidRPr="007A3884">
        <w:rPr>
          <w:bCs/>
          <w:noProof/>
          <w:lang w:val="en-US"/>
        </w:rPr>
        <w:drawing>
          <wp:inline distT="0" distB="0" distL="0" distR="0" wp14:anchorId="1C39C1E8" wp14:editId="324CA7F2">
            <wp:extent cx="3151906" cy="18005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28" cy="18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CE8" w14:textId="2F6B792E" w:rsidR="007A3884" w:rsidRPr="001B1F67" w:rsidRDefault="007A3884" w:rsidP="007A3884">
      <w:pPr>
        <w:pStyle w:val="Heading3"/>
        <w:rPr>
          <w:b/>
          <w:bCs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04ED43FD" w14:textId="6D120277" w:rsidR="007A3884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Di Assets Lalu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Bernama </w:t>
      </w:r>
      <w:proofErr w:type="spellStart"/>
      <w:r>
        <w:rPr>
          <w:bCs/>
          <w:lang w:val="en-US"/>
        </w:rPr>
        <w:t>Environtment</w:t>
      </w:r>
      <w:proofErr w:type="spellEnd"/>
    </w:p>
    <w:p w14:paraId="6056FA17" w14:textId="150851D8" w:rsidR="001B1F67" w:rsidRDefault="007A3884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7A3884">
        <w:rPr>
          <w:b/>
          <w:bCs/>
          <w:noProof/>
          <w:lang w:val="en-US"/>
        </w:rPr>
        <w:drawing>
          <wp:inline distT="0" distB="0" distL="0" distR="0" wp14:anchorId="7B387B1F" wp14:editId="1D17AAC8">
            <wp:extent cx="2996784" cy="17794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547" cy="178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C4A" w14:textId="453AF993" w:rsidR="007A3884" w:rsidRDefault="001B1F67" w:rsidP="001B1F67">
      <w:pPr>
        <w:pStyle w:val="Heading3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2882F108" w14:textId="77777777" w:rsidR="007A3884" w:rsidRDefault="007A3884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7E31FE4" w14:textId="20EBCC82" w:rsidR="007A3884" w:rsidRDefault="007A3884" w:rsidP="007A3884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r>
        <w:rPr>
          <w:bCs/>
          <w:lang w:val="en-US"/>
        </w:rPr>
        <w:lastRenderedPageBreak/>
        <w:t xml:space="preserve">Buka Tab Assets &gt; Import Package &gt; Custom Package/ Bisa Juga </w:t>
      </w:r>
      <w:proofErr w:type="spellStart"/>
      <w:r>
        <w:rPr>
          <w:bCs/>
          <w:lang w:val="en-US"/>
        </w:rPr>
        <w:t>Langsung</w:t>
      </w:r>
      <w:proofErr w:type="spellEnd"/>
      <w:r>
        <w:rPr>
          <w:bCs/>
          <w:lang w:val="en-US"/>
        </w:rPr>
        <w:t xml:space="preserve"> Drag &amp; Drop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Project.</w:t>
      </w:r>
    </w:p>
    <w:p w14:paraId="4F4B3575" w14:textId="104ECDAA" w:rsidR="007A3884" w:rsidRDefault="007A3884" w:rsidP="007A388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7A3884">
        <w:rPr>
          <w:b/>
          <w:bCs/>
          <w:noProof/>
          <w:lang w:val="en-US"/>
        </w:rPr>
        <w:drawing>
          <wp:inline distT="0" distB="0" distL="0" distR="0" wp14:anchorId="3A34A6D5" wp14:editId="7FA8B8C1">
            <wp:extent cx="3118866" cy="2093259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2138" cy="20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BC39" w14:textId="6C27F782" w:rsidR="007A3884" w:rsidRDefault="007A3884" w:rsidP="007A3884">
      <w:pPr>
        <w:pStyle w:val="Heading3"/>
        <w:numPr>
          <w:ilvl w:val="2"/>
          <w:numId w:val="36"/>
        </w:numPr>
        <w:ind w:left="1440"/>
        <w:rPr>
          <w:b/>
          <w:bCs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7A3884">
        <w:rPr>
          <w:iCs/>
          <w:lang w:val="en-US"/>
        </w:rPr>
        <w:t xml:space="preserve">Import Asset Yang </w:t>
      </w:r>
      <w:proofErr w:type="spellStart"/>
      <w:r w:rsidRPr="007A3884">
        <w:rPr>
          <w:iCs/>
          <w:lang w:val="en-US"/>
        </w:rPr>
        <w:t>Sudah</w:t>
      </w:r>
      <w:proofErr w:type="spellEnd"/>
      <w:r w:rsidRPr="007A3884">
        <w:rPr>
          <w:iCs/>
          <w:lang w:val="en-US"/>
        </w:rPr>
        <w:t xml:space="preserve"> </w:t>
      </w:r>
      <w:proofErr w:type="spellStart"/>
      <w:r w:rsidRPr="007A3884">
        <w:rPr>
          <w:iCs/>
          <w:lang w:val="en-US"/>
        </w:rPr>
        <w:t>Disiapkan</w:t>
      </w:r>
      <w:proofErr w:type="spellEnd"/>
    </w:p>
    <w:p w14:paraId="4C63C19B" w14:textId="77777777" w:rsidR="007A3884" w:rsidRDefault="007A3884" w:rsidP="007A3884">
      <w:pPr>
        <w:pStyle w:val="ListParagraph"/>
        <w:spacing w:line="360" w:lineRule="auto"/>
        <w:ind w:left="1080"/>
        <w:rPr>
          <w:bCs/>
          <w:lang w:val="en-US"/>
        </w:rPr>
      </w:pPr>
    </w:p>
    <w:p w14:paraId="4A48FE19" w14:textId="426589C9" w:rsidR="007A3884" w:rsidRPr="001B1F67" w:rsidRDefault="007A3884" w:rsidP="007A3884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Di Assets Lalu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Bernama </w:t>
      </w:r>
      <w:proofErr w:type="spellStart"/>
      <w:r>
        <w:rPr>
          <w:bCs/>
          <w:lang w:val="en-US"/>
        </w:rPr>
        <w:t>Environtment</w:t>
      </w:r>
      <w:proofErr w:type="spellEnd"/>
    </w:p>
    <w:p w14:paraId="6D48D0D5" w14:textId="77777777" w:rsidR="007A3884" w:rsidRDefault="007A3884" w:rsidP="007A388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62FE0CE0" wp14:editId="03722C1C">
            <wp:extent cx="1394505" cy="15464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8898" cy="15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6DB9" w14:textId="02335971" w:rsidR="007A3884" w:rsidRPr="001B1F67" w:rsidRDefault="007A3884" w:rsidP="007A3884">
      <w:pPr>
        <w:pStyle w:val="Heading3"/>
        <w:rPr>
          <w:b/>
          <w:bCs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4E0F53C5" w14:textId="77777777" w:rsidR="007A3884" w:rsidRPr="007A3884" w:rsidRDefault="007A3884" w:rsidP="007A3884">
      <w:pPr>
        <w:rPr>
          <w:lang w:val="en-US"/>
        </w:rPr>
      </w:pPr>
    </w:p>
    <w:p w14:paraId="47CA86CB" w14:textId="4808F8B3" w:rsidR="001B1F67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Didalam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Environtme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gi</w:t>
      </w:r>
      <w:proofErr w:type="spellEnd"/>
      <w:r>
        <w:rPr>
          <w:bCs/>
          <w:lang w:val="en-US"/>
        </w:rPr>
        <w:t xml:space="preserve"> Dan Beri Nama “Tiles”</w:t>
      </w:r>
      <w:r w:rsidR="001B1F67">
        <w:rPr>
          <w:bCs/>
          <w:lang w:val="en-US"/>
        </w:rPr>
        <w:t>.</w:t>
      </w:r>
    </w:p>
    <w:p w14:paraId="192FCC01" w14:textId="63D088F7" w:rsidR="001B1F67" w:rsidRDefault="007A3884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2235634" wp14:editId="33E9CC97">
            <wp:extent cx="1909117" cy="1335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965" cy="13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F29" w14:textId="1E6931A2" w:rsidR="001B1F67" w:rsidRDefault="001B1F67" w:rsidP="001B1F67">
      <w:pPr>
        <w:pStyle w:val="Heading3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5</w:t>
        </w:r>
      </w:fldSimple>
      <w:r>
        <w:rPr>
          <w:lang w:val="en-US"/>
        </w:rPr>
        <w:t xml:space="preserve"> </w:t>
      </w:r>
      <w:r w:rsidR="007A3884">
        <w:rPr>
          <w:lang w:val="en-US"/>
        </w:rPr>
        <w:t>Create Folder</w:t>
      </w:r>
    </w:p>
    <w:p w14:paraId="59C13339" w14:textId="77777777" w:rsidR="001B1F67" w:rsidRDefault="001B1F67" w:rsidP="001B1F67">
      <w:pPr>
        <w:rPr>
          <w:lang w:val="en-US"/>
        </w:rPr>
      </w:pPr>
    </w:p>
    <w:p w14:paraId="03BC839D" w14:textId="63E7F559" w:rsidR="001B1F67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lu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Tile </w:t>
      </w:r>
      <w:proofErr w:type="spellStart"/>
      <w:r>
        <w:rPr>
          <w:lang w:val="en-US"/>
        </w:rPr>
        <w:t>Pallete</w:t>
      </w:r>
      <w:proofErr w:type="spellEnd"/>
      <w:r>
        <w:rPr>
          <w:lang w:val="en-US"/>
        </w:rPr>
        <w:t>"</w:t>
      </w:r>
      <w:r w:rsidR="001B1F67">
        <w:rPr>
          <w:lang w:val="en-US"/>
        </w:rPr>
        <w:t>.</w:t>
      </w:r>
    </w:p>
    <w:p w14:paraId="04D3CBD7" w14:textId="32E6ECF0" w:rsidR="001B1F67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601C8F93" wp14:editId="06AB7D8C">
            <wp:extent cx="2184709" cy="252476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983" cy="25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F78D" w14:textId="62ABB83D" w:rsidR="001B1F67" w:rsidRDefault="001B1F67" w:rsidP="001B1F67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6</w:t>
        </w:r>
      </w:fldSimple>
      <w:r>
        <w:rPr>
          <w:lang w:val="en-US"/>
        </w:rPr>
        <w:t xml:space="preserve"> </w:t>
      </w:r>
      <w:r w:rsidRPr="0072746E">
        <w:rPr>
          <w:i/>
          <w:lang w:val="en-US"/>
        </w:rPr>
        <w:t xml:space="preserve">Create </w:t>
      </w:r>
      <w:r w:rsidRPr="0072746E">
        <w:rPr>
          <w:lang w:val="en-US"/>
        </w:rPr>
        <w:t>folder</w:t>
      </w:r>
    </w:p>
    <w:p w14:paraId="124613F0" w14:textId="6C31A09D" w:rsidR="001B1F67" w:rsidRPr="001B1F67" w:rsidRDefault="00E2390B" w:rsidP="001B1F6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Environt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Create &gt; Scene, Lalu Beri Nama “</w:t>
      </w:r>
      <w:proofErr w:type="spellStart"/>
      <w:r>
        <w:rPr>
          <w:lang w:val="en-US"/>
        </w:rPr>
        <w:t>game_scene</w:t>
      </w:r>
      <w:proofErr w:type="spellEnd"/>
      <w:r>
        <w:rPr>
          <w:lang w:val="en-US"/>
        </w:rPr>
        <w:t>”</w:t>
      </w:r>
      <w:r w:rsidR="001B1F67">
        <w:rPr>
          <w:lang w:val="en-US"/>
        </w:rPr>
        <w:t>.</w:t>
      </w:r>
    </w:p>
    <w:p w14:paraId="6A3998E4" w14:textId="7E4934FD" w:rsidR="001B1F67" w:rsidRDefault="007A3884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982C9FD" wp14:editId="2D8B8221">
            <wp:extent cx="3134866" cy="196699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857" cy="19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0BCC" w14:textId="4CE9FC12" w:rsidR="007A3884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7</w:t>
        </w:r>
      </w:fldSimple>
      <w:r>
        <w:rPr>
          <w:lang w:val="en-US"/>
        </w:rPr>
        <w:t xml:space="preserve"> </w:t>
      </w:r>
      <w:r w:rsidR="00E2390B">
        <w:rPr>
          <w:lang w:val="en-US"/>
        </w:rPr>
        <w:t>Create Scene</w:t>
      </w:r>
    </w:p>
    <w:p w14:paraId="3162FC35" w14:textId="77777777" w:rsidR="007A3884" w:rsidRDefault="007A3884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002DEDB" w14:textId="4DE481E5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Game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spect Ratio,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16:9 Aspect</w:t>
      </w:r>
    </w:p>
    <w:p w14:paraId="5C329E08" w14:textId="288D8AEC" w:rsid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9173648" wp14:editId="0ECC9FDE">
            <wp:extent cx="2216331" cy="268540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114" cy="26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C27" w14:textId="7726D9D8" w:rsidR="005066B6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8</w:t>
        </w:r>
      </w:fldSimple>
      <w:r>
        <w:rPr>
          <w:lang w:val="en-US"/>
        </w:rPr>
        <w:t xml:space="preserve"> </w:t>
      </w:r>
      <w:r w:rsidR="00E2390B">
        <w:rPr>
          <w:iCs/>
          <w:lang w:val="en-US"/>
        </w:rPr>
        <w:t>Aspect Ratio</w:t>
      </w:r>
    </w:p>
    <w:p w14:paraId="1B01C18F" w14:textId="77777777" w:rsidR="005066B6" w:rsidRDefault="005066B6" w:rsidP="005066B6">
      <w:pPr>
        <w:rPr>
          <w:lang w:val="en-US"/>
        </w:rPr>
      </w:pPr>
    </w:p>
    <w:p w14:paraId="66A7FF90" w14:textId="71F499B4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Tab Window &gt; 2D &gt; Tile Palette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Pallete</w:t>
      </w:r>
      <w:proofErr w:type="spellEnd"/>
      <w:r w:rsidR="005066B6">
        <w:rPr>
          <w:lang w:val="en-US"/>
        </w:rPr>
        <w:t xml:space="preserve">. </w:t>
      </w:r>
    </w:p>
    <w:p w14:paraId="45EB0ABC" w14:textId="166A5589" w:rsid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08603427" wp14:editId="15B9F962">
            <wp:extent cx="3128493" cy="138676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4492" cy="13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24F9" w14:textId="2D94FE0B" w:rsidR="007A3884" w:rsidRDefault="005066B6" w:rsidP="005066B6">
      <w:pPr>
        <w:pStyle w:val="Heading3"/>
        <w:ind w:hanging="360"/>
        <w:rPr>
          <w:i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9</w:t>
        </w:r>
      </w:fldSimple>
      <w:r>
        <w:rPr>
          <w:lang w:val="en-US"/>
        </w:rPr>
        <w:t xml:space="preserve"> </w:t>
      </w:r>
      <w:r w:rsidR="00E2390B">
        <w:rPr>
          <w:lang w:val="en-US"/>
        </w:rPr>
        <w:t xml:space="preserve">Window Tile </w:t>
      </w:r>
      <w:proofErr w:type="spellStart"/>
      <w:r w:rsidR="00E2390B">
        <w:rPr>
          <w:lang w:val="en-US"/>
        </w:rPr>
        <w:t>Pallete</w:t>
      </w:r>
      <w:proofErr w:type="spellEnd"/>
    </w:p>
    <w:p w14:paraId="3D3E9D8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71C458A5" w14:textId="39334ED4" w:rsid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>
        <w:rPr>
          <w:bCs/>
          <w:lang w:val="en-US"/>
        </w:rPr>
        <w:lastRenderedPageBreak/>
        <w:t xml:space="preserve">Cari Asset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Di Import </w:t>
      </w:r>
      <w:proofErr w:type="spellStart"/>
      <w:r>
        <w:rPr>
          <w:bCs/>
          <w:lang w:val="en-US"/>
        </w:rPr>
        <w:t>Sebelumnya</w:t>
      </w:r>
      <w:proofErr w:type="spellEnd"/>
      <w:r w:rsidR="005066B6">
        <w:rPr>
          <w:bCs/>
          <w:lang w:val="en-US"/>
        </w:rPr>
        <w:t>.</w:t>
      </w:r>
    </w:p>
    <w:p w14:paraId="6F8F68B6" w14:textId="7A1F6D68" w:rsid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22B518F5" wp14:editId="3D9742F7">
            <wp:extent cx="2720824" cy="2680747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7339" cy="26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802" w14:textId="5F315EA9" w:rsidR="005066B6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0</w:t>
        </w:r>
      </w:fldSimple>
      <w:r>
        <w:rPr>
          <w:lang w:val="en-US"/>
        </w:rPr>
        <w:t xml:space="preserve"> </w:t>
      </w:r>
      <w:r w:rsidR="00E2390B">
        <w:rPr>
          <w:lang w:val="en-US"/>
        </w:rPr>
        <w:t>Assets Location</w:t>
      </w:r>
    </w:p>
    <w:p w14:paraId="3C9AEEF0" w14:textId="3DEA7628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rag &amp; Drop File Asse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Pallete</w:t>
      </w:r>
      <w:proofErr w:type="spellEnd"/>
      <w:r w:rsidR="005066B6">
        <w:rPr>
          <w:lang w:val="en-US"/>
        </w:rPr>
        <w:t>.</w:t>
      </w:r>
    </w:p>
    <w:p w14:paraId="5E5CF196" w14:textId="6601FB33" w:rsidR="005066B6" w:rsidRP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750EC198" wp14:editId="6CAD0627">
            <wp:extent cx="3197227" cy="2583185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520" cy="25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E183" w14:textId="6FAA5901" w:rsidR="007A3884" w:rsidRDefault="005066B6" w:rsidP="005066B6">
      <w:pPr>
        <w:pStyle w:val="Heading3"/>
        <w:ind w:hanging="360"/>
        <w:rPr>
          <w:i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1</w:t>
        </w:r>
      </w:fldSimple>
      <w:r>
        <w:rPr>
          <w:lang w:val="en-US"/>
        </w:rPr>
        <w:t xml:space="preserve"> </w:t>
      </w:r>
      <w:r w:rsidR="00E2390B">
        <w:rPr>
          <w:lang w:val="en-US"/>
        </w:rPr>
        <w:t xml:space="preserve">Tile </w:t>
      </w:r>
      <w:proofErr w:type="spellStart"/>
      <w:r w:rsidR="00E2390B">
        <w:rPr>
          <w:lang w:val="en-US"/>
        </w:rPr>
        <w:t>Pallete</w:t>
      </w:r>
      <w:proofErr w:type="spellEnd"/>
    </w:p>
    <w:p w14:paraId="539D928D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1C9B122E" w14:textId="77777777" w:rsidR="004F1119" w:rsidRDefault="004F1119" w:rsidP="005066B6">
      <w:pPr>
        <w:rPr>
          <w:lang w:val="en-US"/>
        </w:rPr>
      </w:pPr>
    </w:p>
    <w:p w14:paraId="041531B3" w14:textId="6CB0FB38" w:rsidR="004F1119" w:rsidRPr="005066B6" w:rsidRDefault="00E2390B" w:rsidP="004F1119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Tab Hierarchy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2D Objects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Retangular</w:t>
      </w:r>
      <w:proofErr w:type="spellEnd"/>
      <w:r w:rsidR="004F1119">
        <w:rPr>
          <w:lang w:val="en-US"/>
        </w:rPr>
        <w:t>.</w:t>
      </w:r>
    </w:p>
    <w:p w14:paraId="7A2C31D8" w14:textId="29C1FB28" w:rsidR="004F1119" w:rsidRDefault="007A3884" w:rsidP="0094345B">
      <w:pPr>
        <w:pStyle w:val="Caption"/>
        <w:spacing w:after="0" w:line="360" w:lineRule="auto"/>
        <w:ind w:left="1080"/>
        <w:jc w:val="center"/>
      </w:pPr>
      <w:r w:rsidRPr="00931493">
        <w:rPr>
          <w:noProof/>
        </w:rPr>
        <w:drawing>
          <wp:inline distT="0" distB="0" distL="0" distR="0" wp14:anchorId="11CCFBC2" wp14:editId="0EB6E6A6">
            <wp:extent cx="2926542" cy="263451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728" cy="26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0CAE" w14:textId="11B89B6E" w:rsidR="004F1119" w:rsidRDefault="0094345B" w:rsidP="0094345B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2</w:t>
        </w:r>
      </w:fldSimple>
      <w:r>
        <w:rPr>
          <w:lang w:val="en-US"/>
        </w:rPr>
        <w:t xml:space="preserve"> </w:t>
      </w:r>
      <w:r w:rsidRPr="0072746E">
        <w:rPr>
          <w:i/>
          <w:lang w:val="en-US"/>
        </w:rPr>
        <w:t>Create new palette</w:t>
      </w:r>
    </w:p>
    <w:p w14:paraId="54A75595" w14:textId="53CD7BBD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rag &amp; Drop Asset Yang Ada Di Tile </w:t>
      </w:r>
      <w:proofErr w:type="spellStart"/>
      <w:r>
        <w:rPr>
          <w:lang w:val="en-US"/>
        </w:rPr>
        <w:t>Pallete</w:t>
      </w:r>
      <w:proofErr w:type="spellEnd"/>
      <w:r>
        <w:rPr>
          <w:lang w:val="en-US"/>
        </w:rPr>
        <w:t xml:space="preserve">, Dan Desain </w:t>
      </w:r>
      <w:proofErr w:type="spellStart"/>
      <w:r>
        <w:rPr>
          <w:lang w:val="en-US"/>
        </w:rPr>
        <w:t>Environt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Gambari Di Bawah</w:t>
      </w:r>
      <w:r w:rsidR="0094345B">
        <w:rPr>
          <w:lang w:val="en-US"/>
        </w:rPr>
        <w:t>.</w:t>
      </w:r>
    </w:p>
    <w:p w14:paraId="328B1EA1" w14:textId="53F4ECA8" w:rsidR="0094345B" w:rsidRDefault="007A3884" w:rsidP="004F1119">
      <w:pPr>
        <w:pStyle w:val="Caption"/>
        <w:ind w:left="1080"/>
        <w:jc w:val="center"/>
      </w:pPr>
      <w:r w:rsidRPr="00593201">
        <w:rPr>
          <w:noProof/>
        </w:rPr>
        <w:drawing>
          <wp:inline distT="0" distB="0" distL="0" distR="0" wp14:anchorId="7627D24D" wp14:editId="46E014E8">
            <wp:extent cx="2961436" cy="1931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951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37" w14:textId="41F2A5BE" w:rsidR="007A3884" w:rsidRDefault="0094345B" w:rsidP="0094345B">
      <w:pPr>
        <w:pStyle w:val="Heading3"/>
        <w:ind w:hanging="360"/>
        <w:rPr>
          <w:i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3</w:t>
        </w:r>
      </w:fldSimple>
      <w:r>
        <w:rPr>
          <w:lang w:val="en-US"/>
        </w:rPr>
        <w:t xml:space="preserve"> </w:t>
      </w:r>
      <w:r w:rsidR="009D5B0B">
        <w:rPr>
          <w:lang w:val="en-US"/>
        </w:rPr>
        <w:t xml:space="preserve">Design </w:t>
      </w:r>
      <w:proofErr w:type="spellStart"/>
      <w:r w:rsidR="009D5B0B">
        <w:rPr>
          <w:lang w:val="en-US"/>
        </w:rPr>
        <w:t>Environtment</w:t>
      </w:r>
      <w:proofErr w:type="spellEnd"/>
    </w:p>
    <w:p w14:paraId="03969EE8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52689C57" w14:textId="365E380A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Hierarchy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Grid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. Lalu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Inspect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Property Dari Tile Map</w:t>
      </w:r>
      <w:r w:rsidR="0094345B">
        <w:rPr>
          <w:lang w:val="en-US"/>
        </w:rPr>
        <w:t>.</w:t>
      </w:r>
    </w:p>
    <w:p w14:paraId="12428F4C" w14:textId="0C7DCA52" w:rsidR="0094345B" w:rsidRDefault="007A3884" w:rsidP="004F1119">
      <w:pPr>
        <w:pStyle w:val="Caption"/>
        <w:ind w:left="1080"/>
        <w:jc w:val="center"/>
      </w:pPr>
      <w:r w:rsidRPr="00C7714A">
        <w:rPr>
          <w:noProof/>
        </w:rPr>
        <w:drawing>
          <wp:inline distT="0" distB="0" distL="0" distR="0" wp14:anchorId="50C75693" wp14:editId="0EA21C8B">
            <wp:extent cx="3091979" cy="228330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573" cy="22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C4E" w14:textId="287CB3A3" w:rsidR="0094345B" w:rsidRDefault="0094345B" w:rsidP="0094345B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4</w:t>
        </w:r>
      </w:fldSimple>
      <w:r>
        <w:rPr>
          <w:lang w:val="en-US"/>
        </w:rPr>
        <w:t xml:space="preserve"> </w:t>
      </w:r>
      <w:proofErr w:type="spellStart"/>
      <w:r w:rsidR="009D5B0B">
        <w:rPr>
          <w:lang w:val="en-US"/>
        </w:rPr>
        <w:t>Tilemap</w:t>
      </w:r>
      <w:proofErr w:type="spellEnd"/>
      <w:r w:rsidR="009D5B0B">
        <w:rPr>
          <w:lang w:val="en-US"/>
        </w:rPr>
        <w:t xml:space="preserve"> Property</w:t>
      </w:r>
    </w:p>
    <w:p w14:paraId="414456A6" w14:textId="77777777" w:rsidR="0094345B" w:rsidRDefault="0094345B" w:rsidP="0094345B">
      <w:pPr>
        <w:rPr>
          <w:lang w:val="en-US"/>
        </w:rPr>
      </w:pPr>
    </w:p>
    <w:p w14:paraId="54B846F8" w14:textId="241AA48A" w:rsidR="0094345B" w:rsidRPr="0072746E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i/>
          <w:lang w:val="en-US"/>
        </w:rPr>
      </w:pPr>
      <w:r>
        <w:rPr>
          <w:lang w:val="en-US"/>
        </w:rPr>
        <w:t xml:space="preserve">Di Tab Inspector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dd Component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Collider 2D</w:t>
      </w:r>
      <w:r w:rsidR="0094345B" w:rsidRPr="0072746E">
        <w:rPr>
          <w:i/>
          <w:lang w:val="en-US"/>
        </w:rPr>
        <w:t xml:space="preserve">. </w:t>
      </w:r>
    </w:p>
    <w:p w14:paraId="29BF6EC2" w14:textId="20BC5697" w:rsidR="0094345B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rPr>
          <w:noProof/>
        </w:rPr>
        <w:drawing>
          <wp:inline distT="0" distB="0" distL="0" distR="0" wp14:anchorId="745298EC" wp14:editId="355E5D2F">
            <wp:extent cx="1973563" cy="3330388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2256" cy="3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DD7" w14:textId="359068EA" w:rsidR="007A3884" w:rsidRDefault="0094345B" w:rsidP="0094345B">
      <w:pPr>
        <w:pStyle w:val="Heading3"/>
        <w:ind w:hanging="360"/>
        <w:rPr>
          <w:i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5</w:t>
        </w:r>
      </w:fldSimple>
      <w:r>
        <w:rPr>
          <w:lang w:val="en-US"/>
        </w:rPr>
        <w:t xml:space="preserve"> </w:t>
      </w:r>
      <w:r w:rsidR="009D5B0B">
        <w:rPr>
          <w:i/>
          <w:lang w:val="en-US"/>
        </w:rPr>
        <w:t xml:space="preserve">Add </w:t>
      </w:r>
      <w:proofErr w:type="spellStart"/>
      <w:r w:rsidR="009D5B0B">
        <w:rPr>
          <w:i/>
          <w:lang w:val="en-US"/>
        </w:rPr>
        <w:t>Tilemap</w:t>
      </w:r>
      <w:proofErr w:type="spellEnd"/>
      <w:r w:rsidR="009D5B0B">
        <w:rPr>
          <w:i/>
          <w:lang w:val="en-US"/>
        </w:rPr>
        <w:t xml:space="preserve"> Collider</w:t>
      </w:r>
    </w:p>
    <w:p w14:paraId="17CB3DEB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FC43CBB" w14:textId="18DD454C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Hierarchy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2D Objects &gt; Sprites &gt; Square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rame Yang Akan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Background.</w:t>
      </w:r>
    </w:p>
    <w:p w14:paraId="1242587A" w14:textId="2773206F" w:rsidR="00F447B3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rPr>
          <w:noProof/>
        </w:rPr>
        <w:drawing>
          <wp:inline distT="0" distB="0" distL="0" distR="0" wp14:anchorId="06B006E3" wp14:editId="08D03DF0">
            <wp:extent cx="2047090" cy="153794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181" cy="15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2812" w14:textId="080281BA" w:rsidR="00F447B3" w:rsidRP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6</w:t>
        </w:r>
      </w:fldSimple>
      <w:r>
        <w:rPr>
          <w:lang w:val="en-US"/>
        </w:rPr>
        <w:t xml:space="preserve"> </w:t>
      </w:r>
      <w:r w:rsidR="009D5B0B">
        <w:rPr>
          <w:iCs/>
          <w:lang w:val="en-US"/>
        </w:rPr>
        <w:t>Add 2D Objects</w:t>
      </w:r>
    </w:p>
    <w:p w14:paraId="6696AD81" w14:textId="31BD4836" w:rsidR="00F447B3" w:rsidRPr="00F447B3" w:rsidRDefault="00F447B3" w:rsidP="00F447B3">
      <w:pPr>
        <w:pStyle w:val="ListParagraph"/>
        <w:numPr>
          <w:ilvl w:val="0"/>
          <w:numId w:val="35"/>
        </w:numPr>
        <w:spacing w:line="360" w:lineRule="auto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r w:rsidR="009D5B0B">
        <w:t xml:space="preserve">Cari Background Yang Akan </w:t>
      </w:r>
      <w:proofErr w:type="spellStart"/>
      <w:r w:rsidR="009D5B0B">
        <w:t>Digunakan</w:t>
      </w:r>
      <w:proofErr w:type="spellEnd"/>
      <w:r w:rsidR="009D5B0B">
        <w:t xml:space="preserve">. Lalu </w:t>
      </w:r>
      <w:proofErr w:type="spellStart"/>
      <w:r w:rsidR="009D5B0B">
        <w:t>Pindah</w:t>
      </w:r>
      <w:proofErr w:type="spellEnd"/>
      <w:r w:rsidR="009D5B0B">
        <w:t xml:space="preserve"> Di Tab Inspector, </w:t>
      </w:r>
      <w:proofErr w:type="spellStart"/>
      <w:r w:rsidR="00FA2A97">
        <w:t>Ubah</w:t>
      </w:r>
      <w:proofErr w:type="spellEnd"/>
      <w:r w:rsidR="00FA2A97">
        <w:t xml:space="preserve"> </w:t>
      </w:r>
      <w:r w:rsidR="009D5B0B">
        <w:t>Mesh Type</w:t>
      </w:r>
      <w:r w:rsidR="00FA2A97">
        <w:t xml:space="preserve"> </w:t>
      </w:r>
      <w:proofErr w:type="spellStart"/>
      <w:r w:rsidR="00FA2A97">
        <w:t>Menjadi</w:t>
      </w:r>
      <w:proofErr w:type="spellEnd"/>
      <w:r w:rsidR="009D5B0B">
        <w:t xml:space="preserve"> Full Rect</w:t>
      </w:r>
      <w:r>
        <w:t>.</w:t>
      </w:r>
    </w:p>
    <w:p w14:paraId="4A3E587E" w14:textId="48E00F4D" w:rsidR="00F447B3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rPr>
          <w:noProof/>
        </w:rPr>
        <w:drawing>
          <wp:inline distT="0" distB="0" distL="0" distR="0" wp14:anchorId="56B7CF51" wp14:editId="0590D852">
            <wp:extent cx="2163931" cy="2015507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8463" cy="20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52F" w14:textId="5544B871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7</w:t>
        </w:r>
      </w:fldSimple>
      <w:r>
        <w:rPr>
          <w:lang w:val="en-US"/>
        </w:rPr>
        <w:t xml:space="preserve"> </w:t>
      </w:r>
      <w:r w:rsidR="00FA2A97">
        <w:rPr>
          <w:lang w:val="en-US"/>
        </w:rPr>
        <w:t>Mesh Type</w:t>
      </w:r>
    </w:p>
    <w:p w14:paraId="2DBE5EB1" w14:textId="77777777" w:rsidR="00F447B3" w:rsidRPr="00F447B3" w:rsidRDefault="00F447B3" w:rsidP="00F447B3">
      <w:pPr>
        <w:rPr>
          <w:lang w:val="en-US"/>
        </w:rPr>
      </w:pPr>
    </w:p>
    <w:p w14:paraId="43AA7EF3" w14:textId="5FDB226E" w:rsidR="00F447B3" w:rsidRPr="00F447B3" w:rsidRDefault="00FA2A97" w:rsidP="00F447B3">
      <w:pPr>
        <w:pStyle w:val="ListParagraph"/>
        <w:numPr>
          <w:ilvl w:val="0"/>
          <w:numId w:val="35"/>
        </w:numPr>
        <w:spacing w:line="360" w:lineRule="auto"/>
      </w:pPr>
      <w:r>
        <w:t xml:space="preserve">Pada Tab Hierarchy </w:t>
      </w:r>
      <w:proofErr w:type="spellStart"/>
      <w:r>
        <w:t>Ganti</w:t>
      </w:r>
      <w:proofErr w:type="spellEnd"/>
      <w:r>
        <w:t xml:space="preserve"> Nama Object Square </w:t>
      </w:r>
      <w:proofErr w:type="spellStart"/>
      <w:r>
        <w:t>Menjadi</w:t>
      </w:r>
      <w:proofErr w:type="spellEnd"/>
      <w:r>
        <w:t xml:space="preserve"> “Background”, Lalu Di Tab Inspector </w:t>
      </w:r>
      <w:proofErr w:type="spellStart"/>
      <w:r>
        <w:t>Klik</w:t>
      </w:r>
      <w:proofErr w:type="spellEnd"/>
      <w:r>
        <w:t xml:space="preserve"> Sprite Lalu Cari Asset Background Kalian</w:t>
      </w:r>
      <w:r w:rsidR="00F447B3">
        <w:t>.</w:t>
      </w:r>
    </w:p>
    <w:p w14:paraId="26B551C2" w14:textId="6537FBC3" w:rsidR="00F447B3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rPr>
          <w:noProof/>
        </w:rPr>
        <w:drawing>
          <wp:inline distT="0" distB="0" distL="0" distR="0" wp14:anchorId="2FC25C34" wp14:editId="7E48BEA8">
            <wp:extent cx="2751510" cy="1354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285" cy="13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351" w14:textId="0C88AD7A" w:rsidR="007A3884" w:rsidRDefault="00F447B3" w:rsidP="00F447B3">
      <w:pPr>
        <w:pStyle w:val="Heading3"/>
        <w:rPr>
          <w:i/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8</w:t>
        </w:r>
      </w:fldSimple>
      <w:r>
        <w:rPr>
          <w:lang w:val="en-US"/>
        </w:rPr>
        <w:t xml:space="preserve"> </w:t>
      </w:r>
      <w:r w:rsidR="00FA2A97">
        <w:rPr>
          <w:i/>
          <w:lang w:val="en-US"/>
        </w:rPr>
        <w:t>Select Background Asset</w:t>
      </w:r>
    </w:p>
    <w:p w14:paraId="5A8F35F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3689A2B" w14:textId="1B54173B" w:rsidR="00F447B3" w:rsidRPr="00F447B3" w:rsidRDefault="00F447B3" w:rsidP="00F447B3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itu</w:t>
      </w:r>
      <w:proofErr w:type="spellEnd"/>
      <w:r w:rsidR="00FA2A97">
        <w:rPr>
          <w:lang w:val="en-US"/>
        </w:rPr>
        <w:t xml:space="preserve"> Drag &amp; Drop </w:t>
      </w:r>
      <w:proofErr w:type="spellStart"/>
      <w:r w:rsidR="00FA2A97">
        <w:rPr>
          <w:lang w:val="en-US"/>
        </w:rPr>
        <w:t>Characther</w:t>
      </w:r>
      <w:proofErr w:type="spellEnd"/>
      <w:r w:rsidR="00FA2A97">
        <w:rPr>
          <w:lang w:val="en-US"/>
        </w:rPr>
        <w:t xml:space="preserve"> Yang Kalian </w:t>
      </w:r>
      <w:proofErr w:type="spellStart"/>
      <w:r w:rsidR="00FA2A97">
        <w:rPr>
          <w:lang w:val="en-US"/>
        </w:rPr>
        <w:t>Ingin</w:t>
      </w:r>
      <w:proofErr w:type="spellEnd"/>
      <w:r w:rsidR="00FA2A97">
        <w:rPr>
          <w:lang w:val="en-US"/>
        </w:rPr>
        <w:t xml:space="preserve"> </w:t>
      </w:r>
      <w:proofErr w:type="spellStart"/>
      <w:r w:rsidR="00FA2A97">
        <w:rPr>
          <w:lang w:val="en-US"/>
        </w:rPr>
        <w:t>Gunakan</w:t>
      </w:r>
      <w:proofErr w:type="spellEnd"/>
      <w:r w:rsidR="00FA2A97">
        <w:rPr>
          <w:lang w:val="en-US"/>
        </w:rPr>
        <w:t xml:space="preserve"> </w:t>
      </w:r>
      <w:proofErr w:type="spellStart"/>
      <w:r w:rsidR="00FA2A97">
        <w:rPr>
          <w:lang w:val="en-US"/>
        </w:rPr>
        <w:t>Ke</w:t>
      </w:r>
      <w:proofErr w:type="spellEnd"/>
      <w:r w:rsidR="00FA2A97">
        <w:rPr>
          <w:lang w:val="en-US"/>
        </w:rPr>
        <w:t xml:space="preserve"> Tab Hierarchy.</w:t>
      </w:r>
    </w:p>
    <w:p w14:paraId="3747E9F9" w14:textId="52285920" w:rsidR="00F447B3" w:rsidRDefault="00FA2A97" w:rsidP="004F1119">
      <w:pPr>
        <w:pStyle w:val="Caption"/>
        <w:ind w:left="1080"/>
        <w:jc w:val="center"/>
      </w:pPr>
      <w:r>
        <w:rPr>
          <w:noProof/>
        </w:rPr>
        <w:drawing>
          <wp:inline distT="0" distB="0" distL="0" distR="0" wp14:anchorId="70F0070D" wp14:editId="3FADB536">
            <wp:extent cx="2895509" cy="1501199"/>
            <wp:effectExtent l="0" t="0" r="63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9191" cy="15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30E" w14:textId="7B94CA9F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19</w:t>
        </w:r>
      </w:fldSimple>
      <w:r>
        <w:rPr>
          <w:lang w:val="en-US"/>
        </w:rPr>
        <w:t xml:space="preserve"> </w:t>
      </w:r>
      <w:r w:rsidR="00FA2A97">
        <w:rPr>
          <w:lang w:val="en-US"/>
        </w:rPr>
        <w:t xml:space="preserve">Add Player </w:t>
      </w:r>
      <w:proofErr w:type="spellStart"/>
      <w:r w:rsidR="00FA2A97">
        <w:rPr>
          <w:lang w:val="en-US"/>
        </w:rPr>
        <w:t>Characther</w:t>
      </w:r>
      <w:proofErr w:type="spellEnd"/>
    </w:p>
    <w:p w14:paraId="45FB998D" w14:textId="285BF5F5" w:rsidR="00FA2A97" w:rsidRPr="00F447B3" w:rsidRDefault="004A25F3" w:rsidP="00FA2A9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Tab Inspector Add </w:t>
      </w:r>
      <w:proofErr w:type="gramStart"/>
      <w:r>
        <w:rPr>
          <w:lang w:val="en-US"/>
        </w:rPr>
        <w:t xml:space="preserve">Component </w:t>
      </w:r>
      <w:r w:rsidR="00FA2A97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igidbody</w:t>
      </w:r>
      <w:proofErr w:type="spellEnd"/>
      <w:r>
        <w:rPr>
          <w:lang w:val="en-US"/>
        </w:rPr>
        <w:t xml:space="preserve"> 2D &amp; Box Collider 2D, Agar </w:t>
      </w:r>
      <w:proofErr w:type="spellStart"/>
      <w:r>
        <w:rPr>
          <w:lang w:val="en-US"/>
        </w:rPr>
        <w:t>Charac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T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603E9D8C" w14:textId="3A49860E" w:rsidR="00FA2A97" w:rsidRDefault="004A25F3" w:rsidP="00FA2A97">
      <w:pPr>
        <w:pStyle w:val="Caption"/>
        <w:ind w:left="1080"/>
        <w:jc w:val="center"/>
      </w:pPr>
      <w:r w:rsidRPr="004A25F3">
        <w:rPr>
          <w:noProof/>
        </w:rPr>
        <w:drawing>
          <wp:inline distT="0" distB="0" distL="0" distR="0" wp14:anchorId="31A88FFE" wp14:editId="65155B5C">
            <wp:extent cx="1710759" cy="3288850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577" cy="33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F034" w14:textId="21FB777C" w:rsidR="004A25F3" w:rsidRDefault="00FA2A97" w:rsidP="00FA2A97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20</w:t>
        </w:r>
      </w:fldSimple>
      <w:r>
        <w:rPr>
          <w:lang w:val="en-US"/>
        </w:rPr>
        <w:t xml:space="preserve"> </w:t>
      </w:r>
      <w:proofErr w:type="spellStart"/>
      <w:r w:rsidR="004A25F3">
        <w:rPr>
          <w:lang w:val="en-US"/>
        </w:rPr>
        <w:t>Rigidbody</w:t>
      </w:r>
      <w:proofErr w:type="spellEnd"/>
      <w:r w:rsidR="004A25F3">
        <w:rPr>
          <w:lang w:val="en-US"/>
        </w:rPr>
        <w:t xml:space="preserve"> 2D &amp; </w:t>
      </w:r>
      <w:proofErr w:type="spellStart"/>
      <w:r w:rsidR="004A25F3">
        <w:rPr>
          <w:lang w:val="en-US"/>
        </w:rPr>
        <w:t>BoxCollider</w:t>
      </w:r>
      <w:proofErr w:type="spellEnd"/>
      <w:r w:rsidR="004A25F3">
        <w:rPr>
          <w:lang w:val="en-US"/>
        </w:rPr>
        <w:t xml:space="preserve"> 2D</w:t>
      </w:r>
      <w:r>
        <w:rPr>
          <w:lang w:val="en-US"/>
        </w:rPr>
        <w:t xml:space="preserve"> </w:t>
      </w:r>
    </w:p>
    <w:p w14:paraId="0155F221" w14:textId="77777777" w:rsidR="004A25F3" w:rsidRDefault="004A25F3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2C554D5" w14:textId="2EFC8C27" w:rsidR="00F447B3" w:rsidRPr="00F447B3" w:rsidRDefault="004A25F3" w:rsidP="00F447B3">
      <w:pPr>
        <w:pStyle w:val="ListParagraph"/>
        <w:numPr>
          <w:ilvl w:val="0"/>
          <w:numId w:val="35"/>
        </w:numPr>
        <w:spacing w:line="360" w:lineRule="auto"/>
        <w:rPr>
          <w:b/>
          <w:lang w:val="en-US"/>
        </w:rPr>
      </w:pPr>
      <w:r>
        <w:rPr>
          <w:lang w:val="en-US"/>
        </w:rPr>
        <w:lastRenderedPageBreak/>
        <w:t>Hasil Ketika Game Di Play</w:t>
      </w:r>
      <w:r w:rsidR="00F447B3">
        <w:rPr>
          <w:lang w:val="en-US"/>
        </w:rPr>
        <w:t>.</w:t>
      </w:r>
    </w:p>
    <w:p w14:paraId="09FD2503" w14:textId="0E628FE8" w:rsidR="00F447B3" w:rsidRDefault="007A3884" w:rsidP="004F1119">
      <w:pPr>
        <w:pStyle w:val="Caption"/>
        <w:ind w:left="1080"/>
        <w:jc w:val="center"/>
      </w:pPr>
      <w:r w:rsidRPr="00EE19CD">
        <w:rPr>
          <w:noProof/>
        </w:rPr>
        <w:drawing>
          <wp:inline distT="0" distB="0" distL="0" distR="0" wp14:anchorId="76376343" wp14:editId="4962C1FC">
            <wp:extent cx="3532916" cy="22190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0336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224" w14:textId="0BA31B36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fldSimple w:instr=" SEQ 7. \* ARABIC ">
        <w:r w:rsidR="00250A69">
          <w:rPr>
            <w:noProof/>
          </w:rPr>
          <w:t>21</w:t>
        </w:r>
      </w:fldSimple>
      <w:r>
        <w:rPr>
          <w:lang w:val="en-US"/>
        </w:rPr>
        <w:t xml:space="preserve"> </w:t>
      </w:r>
      <w:r w:rsidR="004A25F3">
        <w:rPr>
          <w:lang w:val="en-US"/>
        </w:rPr>
        <w:t>Hasil Play Game</w:t>
      </w:r>
    </w:p>
    <w:p w14:paraId="2F92013F" w14:textId="30B56833" w:rsidR="001B1F67" w:rsidRPr="005066B6" w:rsidRDefault="001B1F67" w:rsidP="004F1119">
      <w:pPr>
        <w:pStyle w:val="Caption"/>
        <w:ind w:left="1080"/>
        <w:jc w:val="center"/>
      </w:pPr>
    </w:p>
    <w:p w14:paraId="0B48AD20" w14:textId="5C3319FD" w:rsidR="00572233" w:rsidRDefault="00572233" w:rsidP="00552D2D">
      <w:pPr>
        <w:pStyle w:val="ListParagraph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r w:rsidRPr="00552D2D">
        <w:rPr>
          <w:b/>
          <w:bCs/>
          <w:lang w:val="en-US"/>
        </w:rPr>
        <w:t xml:space="preserve">Link </w:t>
      </w:r>
      <w:proofErr w:type="spellStart"/>
      <w:r w:rsidRPr="00552D2D">
        <w:rPr>
          <w:b/>
          <w:bCs/>
          <w:lang w:val="en-US"/>
        </w:rPr>
        <w:t>Github</w:t>
      </w:r>
      <w:proofErr w:type="spellEnd"/>
      <w:r w:rsidRPr="00552D2D">
        <w:rPr>
          <w:b/>
          <w:bCs/>
          <w:lang w:val="en-US"/>
        </w:rPr>
        <w:t xml:space="preserve"> </w:t>
      </w:r>
      <w:proofErr w:type="spellStart"/>
      <w:r w:rsidRPr="00552D2D">
        <w:rPr>
          <w:b/>
          <w:bCs/>
          <w:lang w:val="en-US"/>
        </w:rPr>
        <w:t>Pengumpulan</w:t>
      </w:r>
      <w:proofErr w:type="spellEnd"/>
    </w:p>
    <w:p w14:paraId="2BF2DBAB" w14:textId="7F8FED14" w:rsidR="008431DA" w:rsidRDefault="00D30779">
      <w:pPr>
        <w:ind w:left="720"/>
        <w:rPr>
          <w:lang w:val="en-US"/>
        </w:rPr>
      </w:pPr>
      <w:hyperlink r:id="rId29" w:history="1">
        <w:r w:rsidRPr="00146AB9">
          <w:rPr>
            <w:rStyle w:val="Hyperlink"/>
            <w:lang w:val="en-US"/>
          </w:rPr>
          <w:t>https://github.com/N4CHT0/2118125_PRAK_ANIGAME</w:t>
        </w:r>
      </w:hyperlink>
    </w:p>
    <w:p w14:paraId="71672D54" w14:textId="3610F83E" w:rsidR="00D30779" w:rsidRDefault="00D30779" w:rsidP="00D30779">
      <w:pPr>
        <w:pStyle w:val="ListParagraph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uis</w:t>
      </w:r>
      <w:proofErr w:type="spellEnd"/>
    </w:p>
    <w:tbl>
      <w:tblPr>
        <w:tblStyle w:val="TableGrid"/>
        <w:tblW w:w="8370" w:type="dxa"/>
        <w:tblInd w:w="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756"/>
        <w:gridCol w:w="1390"/>
        <w:gridCol w:w="2200"/>
      </w:tblGrid>
      <w:tr w:rsidR="00D30779" w14:paraId="4F21C543" w14:textId="77777777" w:rsidTr="00D30779">
        <w:tc>
          <w:tcPr>
            <w:tcW w:w="1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320B320" w14:textId="77777777" w:rsidR="00D30779" w:rsidRDefault="00D30779">
            <w:pPr>
              <w:spacing w:line="240" w:lineRule="auto"/>
              <w:jc w:val="center"/>
              <w:rPr>
                <w:sz w:val="22"/>
              </w:rPr>
            </w:pPr>
            <w:r>
              <w:rPr>
                <w:rFonts w:cs="Times New Roman"/>
                <w:szCs w:val="24"/>
              </w:rPr>
              <w:t>No.</w:t>
            </w:r>
          </w:p>
        </w:tc>
        <w:tc>
          <w:tcPr>
            <w:tcW w:w="3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8848D12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Asset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24B918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Jenis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BDD9820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Keterangan</w:t>
            </w:r>
          </w:p>
        </w:tc>
      </w:tr>
      <w:tr w:rsidR="00D30779" w14:paraId="6334F564" w14:textId="77777777" w:rsidTr="00D30779">
        <w:trPr>
          <w:trHeight w:val="1996"/>
        </w:trPr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D9979AC" w14:textId="77777777" w:rsidR="00D30779" w:rsidRDefault="00D30779">
            <w:pPr>
              <w:pStyle w:val="ListParagraph"/>
              <w:ind w:hanging="468"/>
              <w:jc w:val="center"/>
            </w:pPr>
            <w:r>
              <w:t>1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3DDAF9F" w14:textId="4EDBB292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03C810E0" wp14:editId="692F95EF">
                  <wp:extent cx="1123548" cy="1288472"/>
                  <wp:effectExtent l="0" t="0" r="635" b="69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1269" cy="129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A7556E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Play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08541AB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Karakter Yang Menjadi Pemeran Utama Dalam Permainan, Kita Bisa Melakukan Interaksi Dalam Game Dengan Asset ini</w:t>
            </w:r>
          </w:p>
        </w:tc>
      </w:tr>
      <w:tr w:rsidR="00D30779" w14:paraId="1410411C" w14:textId="77777777" w:rsidTr="00D3077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1B6E6FB" w14:textId="77777777" w:rsidR="00D30779" w:rsidRDefault="00D30779">
            <w:pPr>
              <w:pStyle w:val="ListParagraph"/>
              <w:ind w:hanging="468"/>
              <w:jc w:val="center"/>
            </w:pPr>
            <w:r>
              <w:t>2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C7E301" w14:textId="39C67512" w:rsidR="00D30779" w:rsidRDefault="00D30779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3C148D" wp14:editId="34D74EC0">
                  <wp:extent cx="1720835" cy="969818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746" cy="983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5C8391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Backgroun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B30393A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Latar Belakang Game</w:t>
            </w:r>
          </w:p>
        </w:tc>
      </w:tr>
      <w:tr w:rsidR="00D30779" w14:paraId="7F186A36" w14:textId="77777777" w:rsidTr="00D3077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9E9D3F" w14:textId="77777777" w:rsidR="00D30779" w:rsidRDefault="00D30779">
            <w:pPr>
              <w:pStyle w:val="ListParagraph"/>
              <w:ind w:hanging="468"/>
              <w:jc w:val="center"/>
            </w:pPr>
            <w:r>
              <w:t>3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6035E11" w14:textId="3086F1FD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74ED4162" wp14:editId="3C2B8D21">
                  <wp:extent cx="2232594" cy="71351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946" cy="724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A3C8665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Ti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EFCB0D3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Tempat Pijakan Untuk Player</w:t>
            </w:r>
          </w:p>
        </w:tc>
      </w:tr>
      <w:tr w:rsidR="00D30779" w14:paraId="7BD18CB3" w14:textId="77777777" w:rsidTr="00D30779">
        <w:tc>
          <w:tcPr>
            <w:tcW w:w="10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6AF9878" w14:textId="77777777" w:rsidR="00D30779" w:rsidRDefault="00D30779">
            <w:pPr>
              <w:pStyle w:val="ListParagraph"/>
              <w:ind w:hanging="468"/>
              <w:jc w:val="center"/>
            </w:pPr>
            <w:r>
              <w:t>4.</w:t>
            </w:r>
            <w:r>
              <w:rPr>
                <w:sz w:val="14"/>
                <w:szCs w:val="14"/>
              </w:rPr>
              <w:t xml:space="preserve">         </w:t>
            </w:r>
            <w:r>
              <w:t> </w:t>
            </w:r>
          </w:p>
        </w:tc>
        <w:tc>
          <w:tcPr>
            <w:tcW w:w="3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79215C" w14:textId="6DB2E8E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noProof/>
                <w:szCs w:val="24"/>
              </w:rPr>
              <w:drawing>
                <wp:inline distT="0" distB="0" distL="0" distR="0" wp14:anchorId="4CF2367A" wp14:editId="053C19B5">
                  <wp:extent cx="2247900" cy="11277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701CA99" w14:textId="77777777" w:rsidR="00D30779" w:rsidRDefault="00D30779">
            <w:pPr>
              <w:spacing w:line="240" w:lineRule="auto"/>
              <w:jc w:val="center"/>
            </w:pPr>
            <w:r>
              <w:rPr>
                <w:rFonts w:cs="Times New Roman"/>
                <w:szCs w:val="24"/>
              </w:rPr>
              <w:t>Propert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C612F1" w14:textId="77777777" w:rsidR="00D30779" w:rsidRDefault="00D30779">
            <w:pPr>
              <w:spacing w:line="240" w:lineRule="auto"/>
            </w:pPr>
            <w:r>
              <w:rPr>
                <w:rFonts w:cs="Times New Roman"/>
                <w:szCs w:val="24"/>
              </w:rPr>
              <w:t>Sebagai Dekorasi Dalam Permainan</w:t>
            </w:r>
          </w:p>
        </w:tc>
      </w:tr>
    </w:tbl>
    <w:p w14:paraId="1DE1903D" w14:textId="77777777" w:rsidR="00D30779" w:rsidRDefault="00D30779" w:rsidP="00D30779">
      <w:pPr>
        <w:ind w:left="720"/>
        <w:rPr>
          <w:lang w:val="en-US"/>
        </w:rPr>
      </w:pPr>
    </w:p>
    <w:sectPr w:rsidR="00D30779" w:rsidSect="005A54E2">
      <w:headerReference w:type="default" r:id="rId34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6789F" w14:textId="77777777" w:rsidR="00F94C0C" w:rsidRDefault="00F94C0C" w:rsidP="00525BD2">
      <w:pPr>
        <w:spacing w:after="0" w:line="240" w:lineRule="auto"/>
      </w:pPr>
      <w:r>
        <w:separator/>
      </w:r>
    </w:p>
  </w:endnote>
  <w:endnote w:type="continuationSeparator" w:id="0">
    <w:p w14:paraId="3FE1CA04" w14:textId="77777777" w:rsidR="00F94C0C" w:rsidRDefault="00F94C0C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36C39" w14:textId="77777777" w:rsidR="00F94C0C" w:rsidRDefault="00F94C0C" w:rsidP="00525BD2">
      <w:pPr>
        <w:spacing w:after="0" w:line="240" w:lineRule="auto"/>
      </w:pPr>
      <w:r>
        <w:separator/>
      </w:r>
    </w:p>
  </w:footnote>
  <w:footnote w:type="continuationSeparator" w:id="0">
    <w:p w14:paraId="04044497" w14:textId="77777777" w:rsidR="00F94C0C" w:rsidRDefault="00F94C0C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8344A0" w:rsidRDefault="008344A0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D3"/>
    <w:multiLevelType w:val="hybridMultilevel"/>
    <w:tmpl w:val="F0F48874"/>
    <w:lvl w:ilvl="0" w:tplc="D20E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D2085E"/>
    <w:multiLevelType w:val="multilevel"/>
    <w:tmpl w:val="5F745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F52F3"/>
    <w:multiLevelType w:val="hybridMultilevel"/>
    <w:tmpl w:val="EAC29C98"/>
    <w:lvl w:ilvl="0" w:tplc="561010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167DE"/>
    <w:multiLevelType w:val="multilevel"/>
    <w:tmpl w:val="1CD8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1112C"/>
    <w:multiLevelType w:val="multilevel"/>
    <w:tmpl w:val="E7E61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B09AD"/>
    <w:multiLevelType w:val="multilevel"/>
    <w:tmpl w:val="C5CE2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427304"/>
    <w:multiLevelType w:val="hybridMultilevel"/>
    <w:tmpl w:val="403A6294"/>
    <w:lvl w:ilvl="0" w:tplc="04E0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AE0584"/>
    <w:multiLevelType w:val="hybridMultilevel"/>
    <w:tmpl w:val="2136597C"/>
    <w:lvl w:ilvl="0" w:tplc="F016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34D0"/>
    <w:multiLevelType w:val="hybridMultilevel"/>
    <w:tmpl w:val="5A34F68C"/>
    <w:lvl w:ilvl="0" w:tplc="7666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00478"/>
    <w:multiLevelType w:val="multilevel"/>
    <w:tmpl w:val="8598AA1E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3" w15:restartNumberingAfterBreak="0">
    <w:nsid w:val="2F730593"/>
    <w:multiLevelType w:val="hybridMultilevel"/>
    <w:tmpl w:val="B92A1F96"/>
    <w:lvl w:ilvl="0" w:tplc="7028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649"/>
    <w:multiLevelType w:val="hybridMultilevel"/>
    <w:tmpl w:val="873A35E8"/>
    <w:lvl w:ilvl="0" w:tplc="5AE69B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096"/>
    <w:multiLevelType w:val="hybridMultilevel"/>
    <w:tmpl w:val="8D6039DC"/>
    <w:lvl w:ilvl="0" w:tplc="C86A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B2C68"/>
    <w:multiLevelType w:val="hybridMultilevel"/>
    <w:tmpl w:val="726E6CE2"/>
    <w:lvl w:ilvl="0" w:tplc="DC54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F459FF"/>
    <w:multiLevelType w:val="hybridMultilevel"/>
    <w:tmpl w:val="41B4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DE320F4"/>
    <w:multiLevelType w:val="multilevel"/>
    <w:tmpl w:val="EA58F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F26069"/>
    <w:multiLevelType w:val="hybridMultilevel"/>
    <w:tmpl w:val="9B5A585E"/>
    <w:lvl w:ilvl="0" w:tplc="612C5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5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6F5F"/>
    <w:multiLevelType w:val="hybridMultilevel"/>
    <w:tmpl w:val="70DC4138"/>
    <w:lvl w:ilvl="0" w:tplc="7AFA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D076C4"/>
    <w:multiLevelType w:val="hybridMultilevel"/>
    <w:tmpl w:val="5B5EA8D2"/>
    <w:lvl w:ilvl="0" w:tplc="1DC8C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142D8"/>
    <w:multiLevelType w:val="hybridMultilevel"/>
    <w:tmpl w:val="37A87376"/>
    <w:lvl w:ilvl="0" w:tplc="C5BE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AD7782"/>
    <w:multiLevelType w:val="hybridMultilevel"/>
    <w:tmpl w:val="AA2020BE"/>
    <w:lvl w:ilvl="0" w:tplc="9146B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31"/>
  </w:num>
  <w:num w:numId="4">
    <w:abstractNumId w:val="12"/>
  </w:num>
  <w:num w:numId="5">
    <w:abstractNumId w:val="26"/>
  </w:num>
  <w:num w:numId="6">
    <w:abstractNumId w:val="32"/>
  </w:num>
  <w:num w:numId="7">
    <w:abstractNumId w:val="12"/>
  </w:num>
  <w:num w:numId="8">
    <w:abstractNumId w:val="14"/>
  </w:num>
  <w:num w:numId="9">
    <w:abstractNumId w:val="24"/>
  </w:num>
  <w:num w:numId="10">
    <w:abstractNumId w:val="28"/>
  </w:num>
  <w:num w:numId="11">
    <w:abstractNumId w:val="9"/>
  </w:num>
  <w:num w:numId="12">
    <w:abstractNumId w:val="20"/>
  </w:num>
  <w:num w:numId="13">
    <w:abstractNumId w:val="1"/>
  </w:num>
  <w:num w:numId="14">
    <w:abstractNumId w:val="21"/>
  </w:num>
  <w:num w:numId="15">
    <w:abstractNumId w:val="18"/>
  </w:num>
  <w:num w:numId="16">
    <w:abstractNumId w:val="25"/>
  </w:num>
  <w:num w:numId="17">
    <w:abstractNumId w:val="11"/>
  </w:num>
  <w:num w:numId="18">
    <w:abstractNumId w:val="10"/>
  </w:num>
  <w:num w:numId="19">
    <w:abstractNumId w:val="7"/>
  </w:num>
  <w:num w:numId="20">
    <w:abstractNumId w:val="13"/>
  </w:num>
  <w:num w:numId="21">
    <w:abstractNumId w:val="16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2"/>
  </w:num>
  <w:num w:numId="27">
    <w:abstractNumId w:val="0"/>
  </w:num>
  <w:num w:numId="28">
    <w:abstractNumId w:val="27"/>
  </w:num>
  <w:num w:numId="29">
    <w:abstractNumId w:val="30"/>
  </w:num>
  <w:num w:numId="30">
    <w:abstractNumId w:val="22"/>
  </w:num>
  <w:num w:numId="31">
    <w:abstractNumId w:val="29"/>
  </w:num>
  <w:num w:numId="32">
    <w:abstractNumId w:val="19"/>
  </w:num>
  <w:num w:numId="33">
    <w:abstractNumId w:val="15"/>
  </w:num>
  <w:num w:numId="34">
    <w:abstractNumId w:val="6"/>
  </w:num>
  <w:num w:numId="35">
    <w:abstractNumId w:val="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D2"/>
    <w:rsid w:val="000017A3"/>
    <w:rsid w:val="00033A3E"/>
    <w:rsid w:val="00043DF0"/>
    <w:rsid w:val="00054097"/>
    <w:rsid w:val="0005552C"/>
    <w:rsid w:val="000644C8"/>
    <w:rsid w:val="00080B13"/>
    <w:rsid w:val="00083B4A"/>
    <w:rsid w:val="00087564"/>
    <w:rsid w:val="000D4DE9"/>
    <w:rsid w:val="000E5918"/>
    <w:rsid w:val="00134EFA"/>
    <w:rsid w:val="00147300"/>
    <w:rsid w:val="00160897"/>
    <w:rsid w:val="00170195"/>
    <w:rsid w:val="0019139B"/>
    <w:rsid w:val="001B1BF0"/>
    <w:rsid w:val="001B1F67"/>
    <w:rsid w:val="001D2E5F"/>
    <w:rsid w:val="001F1BFB"/>
    <w:rsid w:val="002060C0"/>
    <w:rsid w:val="00223CE8"/>
    <w:rsid w:val="00245A3A"/>
    <w:rsid w:val="00250A69"/>
    <w:rsid w:val="00266758"/>
    <w:rsid w:val="00273775"/>
    <w:rsid w:val="002B7FDE"/>
    <w:rsid w:val="002D15B5"/>
    <w:rsid w:val="0032448F"/>
    <w:rsid w:val="003443B9"/>
    <w:rsid w:val="00371304"/>
    <w:rsid w:val="003A0E38"/>
    <w:rsid w:val="003C60A8"/>
    <w:rsid w:val="00405539"/>
    <w:rsid w:val="004071D9"/>
    <w:rsid w:val="004076DB"/>
    <w:rsid w:val="004335BC"/>
    <w:rsid w:val="00434031"/>
    <w:rsid w:val="004379B0"/>
    <w:rsid w:val="00467F26"/>
    <w:rsid w:val="00486F56"/>
    <w:rsid w:val="004A25F3"/>
    <w:rsid w:val="004B4DD3"/>
    <w:rsid w:val="004C764F"/>
    <w:rsid w:val="004D2FBE"/>
    <w:rsid w:val="004E1A9D"/>
    <w:rsid w:val="004E2139"/>
    <w:rsid w:val="004E7EB5"/>
    <w:rsid w:val="004F1119"/>
    <w:rsid w:val="004F1FA0"/>
    <w:rsid w:val="004F6D76"/>
    <w:rsid w:val="005066B6"/>
    <w:rsid w:val="005229F7"/>
    <w:rsid w:val="00525BD2"/>
    <w:rsid w:val="00544F85"/>
    <w:rsid w:val="00552D2D"/>
    <w:rsid w:val="00572233"/>
    <w:rsid w:val="005768AC"/>
    <w:rsid w:val="005928E3"/>
    <w:rsid w:val="005A54E2"/>
    <w:rsid w:val="005D3330"/>
    <w:rsid w:val="005D36D7"/>
    <w:rsid w:val="005E688A"/>
    <w:rsid w:val="005E75E2"/>
    <w:rsid w:val="005F4CC6"/>
    <w:rsid w:val="006017EC"/>
    <w:rsid w:val="00615EDF"/>
    <w:rsid w:val="00625CE8"/>
    <w:rsid w:val="006309C9"/>
    <w:rsid w:val="006665AD"/>
    <w:rsid w:val="006A085E"/>
    <w:rsid w:val="006C44D8"/>
    <w:rsid w:val="006E0524"/>
    <w:rsid w:val="006F7EF0"/>
    <w:rsid w:val="007123A6"/>
    <w:rsid w:val="007169B0"/>
    <w:rsid w:val="007170C1"/>
    <w:rsid w:val="0072746E"/>
    <w:rsid w:val="00736751"/>
    <w:rsid w:val="00757CF8"/>
    <w:rsid w:val="00760482"/>
    <w:rsid w:val="0076464B"/>
    <w:rsid w:val="0077748C"/>
    <w:rsid w:val="0078302F"/>
    <w:rsid w:val="00792FCF"/>
    <w:rsid w:val="007A0307"/>
    <w:rsid w:val="007A138B"/>
    <w:rsid w:val="007A3884"/>
    <w:rsid w:val="007A74E9"/>
    <w:rsid w:val="007A777B"/>
    <w:rsid w:val="007A7F36"/>
    <w:rsid w:val="007B1F3A"/>
    <w:rsid w:val="007B3EA9"/>
    <w:rsid w:val="007E3D71"/>
    <w:rsid w:val="007E7F90"/>
    <w:rsid w:val="007F742E"/>
    <w:rsid w:val="00825C77"/>
    <w:rsid w:val="00825F8A"/>
    <w:rsid w:val="008275AD"/>
    <w:rsid w:val="0083401E"/>
    <w:rsid w:val="008344A0"/>
    <w:rsid w:val="008431DA"/>
    <w:rsid w:val="00847248"/>
    <w:rsid w:val="0085570E"/>
    <w:rsid w:val="008577FA"/>
    <w:rsid w:val="008854B5"/>
    <w:rsid w:val="00890CA4"/>
    <w:rsid w:val="008A16DF"/>
    <w:rsid w:val="008B3E5A"/>
    <w:rsid w:val="008E242B"/>
    <w:rsid w:val="008E3307"/>
    <w:rsid w:val="00906B70"/>
    <w:rsid w:val="00927BB9"/>
    <w:rsid w:val="0094345B"/>
    <w:rsid w:val="00957A54"/>
    <w:rsid w:val="009660D4"/>
    <w:rsid w:val="009B05D2"/>
    <w:rsid w:val="009D5B0B"/>
    <w:rsid w:val="009E48DC"/>
    <w:rsid w:val="009F163F"/>
    <w:rsid w:val="00A10B82"/>
    <w:rsid w:val="00A1681E"/>
    <w:rsid w:val="00A31881"/>
    <w:rsid w:val="00A718B1"/>
    <w:rsid w:val="00A7268B"/>
    <w:rsid w:val="00A77797"/>
    <w:rsid w:val="00A9227D"/>
    <w:rsid w:val="00AA64EF"/>
    <w:rsid w:val="00AB10A3"/>
    <w:rsid w:val="00AE3C38"/>
    <w:rsid w:val="00AE3F02"/>
    <w:rsid w:val="00AF1D5C"/>
    <w:rsid w:val="00B04341"/>
    <w:rsid w:val="00B16F56"/>
    <w:rsid w:val="00B3256C"/>
    <w:rsid w:val="00B4329F"/>
    <w:rsid w:val="00B73D4C"/>
    <w:rsid w:val="00BA2803"/>
    <w:rsid w:val="00BB1D85"/>
    <w:rsid w:val="00BF6835"/>
    <w:rsid w:val="00C0110C"/>
    <w:rsid w:val="00C16D45"/>
    <w:rsid w:val="00C17416"/>
    <w:rsid w:val="00C22586"/>
    <w:rsid w:val="00C314D7"/>
    <w:rsid w:val="00C551A7"/>
    <w:rsid w:val="00C77600"/>
    <w:rsid w:val="00C82743"/>
    <w:rsid w:val="00C8417D"/>
    <w:rsid w:val="00CA3008"/>
    <w:rsid w:val="00D21E97"/>
    <w:rsid w:val="00D30779"/>
    <w:rsid w:val="00D5398E"/>
    <w:rsid w:val="00D5439C"/>
    <w:rsid w:val="00D86AD0"/>
    <w:rsid w:val="00DA10E1"/>
    <w:rsid w:val="00DA47D6"/>
    <w:rsid w:val="00DE72B4"/>
    <w:rsid w:val="00E00DF1"/>
    <w:rsid w:val="00E10154"/>
    <w:rsid w:val="00E15AFD"/>
    <w:rsid w:val="00E2390B"/>
    <w:rsid w:val="00E31386"/>
    <w:rsid w:val="00E44831"/>
    <w:rsid w:val="00E46C48"/>
    <w:rsid w:val="00E55467"/>
    <w:rsid w:val="00E81100"/>
    <w:rsid w:val="00EB73D0"/>
    <w:rsid w:val="00ED7D47"/>
    <w:rsid w:val="00EF7E9D"/>
    <w:rsid w:val="00F000FD"/>
    <w:rsid w:val="00F01F44"/>
    <w:rsid w:val="00F17F47"/>
    <w:rsid w:val="00F369F2"/>
    <w:rsid w:val="00F41461"/>
    <w:rsid w:val="00F43FA1"/>
    <w:rsid w:val="00F447B3"/>
    <w:rsid w:val="00F51353"/>
    <w:rsid w:val="00F82AB9"/>
    <w:rsid w:val="00F94C0C"/>
    <w:rsid w:val="00FA2A97"/>
    <w:rsid w:val="00FB00D4"/>
    <w:rsid w:val="00FB33BD"/>
    <w:rsid w:val="00FD26A7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6A01BDD4-58ED-4645-BB92-7385D922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D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64"/>
    <w:pPr>
      <w:keepNext/>
      <w:keepLines/>
      <w:numPr>
        <w:ilvl w:val="2"/>
        <w:numId w:val="1"/>
      </w:numPr>
      <w:spacing w:after="0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56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39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0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4CHT0/2118125_PRAK_ANIG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760A-7FAA-4116-B043-4017D70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Hannes Sinaga</cp:lastModifiedBy>
  <cp:revision>4</cp:revision>
  <cp:lastPrinted>2024-05-29T10:42:00Z</cp:lastPrinted>
  <dcterms:created xsi:type="dcterms:W3CDTF">2024-05-26T16:45:00Z</dcterms:created>
  <dcterms:modified xsi:type="dcterms:W3CDTF">2024-05-29T10:42:00Z</dcterms:modified>
</cp:coreProperties>
</file>